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3EA0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засідання </w:t>
      </w:r>
      <w:r w:rsidR="00581044" w:rsidRPr="006A3EA0">
        <w:rPr>
          <w:rFonts w:ascii="Times New Roman" w:hAnsi="Times New Roman" w:cs="Times New Roman"/>
          <w:b/>
          <w:bCs/>
          <w:sz w:val="24"/>
          <w:szCs w:val="24"/>
        </w:rPr>
        <w:t>ініціативної групи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044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з організації установчих зборів з створення нового складу Громадської ради 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>при Департаменті освіти і науки Хмельницької міської ради</w:t>
      </w:r>
    </w:p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A15" w:rsidRPr="006A3EA0">
        <w:tc>
          <w:tcPr>
            <w:tcW w:w="4785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</w:tc>
        <w:tc>
          <w:tcPr>
            <w:tcW w:w="4786" w:type="dxa"/>
          </w:tcPr>
          <w:p w:rsidR="00AD2A15" w:rsidRPr="006A3EA0" w:rsidRDefault="00581044" w:rsidP="00FE1A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03 вересня 2020 року</w:t>
            </w:r>
          </w:p>
        </w:tc>
      </w:tr>
    </w:tbl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Присутні</w:t>
      </w:r>
      <w:r w:rsidR="001D7340" w:rsidRPr="006A3EA0">
        <w:rPr>
          <w:rFonts w:ascii="Times New Roman" w:hAnsi="Times New Roman" w:cs="Times New Roman"/>
          <w:bCs/>
          <w:sz w:val="24"/>
          <w:szCs w:val="24"/>
        </w:rPr>
        <w:t>:</w:t>
      </w:r>
    </w:p>
    <w:p w:rsidR="00883D79" w:rsidRPr="006A3EA0" w:rsidRDefault="00883D79" w:rsidP="00883D79">
      <w:pPr>
        <w:pStyle w:val="a4"/>
        <w:numPr>
          <w:ilvl w:val="0"/>
          <w:numId w:val="11"/>
        </w:numPr>
        <w:spacing w:after="0" w:line="24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Басовський М.Г. – товариство захисту прав споживачів;</w:t>
      </w:r>
    </w:p>
    <w:p w:rsidR="00883D79" w:rsidRPr="006A3EA0" w:rsidRDefault="00883D79" w:rsidP="006A3EA0">
      <w:pPr>
        <w:pStyle w:val="a4"/>
        <w:numPr>
          <w:ilvl w:val="0"/>
          <w:numId w:val="11"/>
        </w:numPr>
        <w:spacing w:after="0" w:line="24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Фют Ірина Василівна-  первинна профспілкова організація Хмельницької ЗОШ № 22 І – ІІІ ст. ім. О. Ольжича вільної профспілки освіти і науки;</w:t>
      </w:r>
    </w:p>
    <w:p w:rsidR="00883D79" w:rsidRPr="006A3EA0" w:rsidRDefault="00883D79" w:rsidP="00D36E80">
      <w:pPr>
        <w:pStyle w:val="a4"/>
        <w:numPr>
          <w:ilvl w:val="0"/>
          <w:numId w:val="11"/>
        </w:numPr>
        <w:spacing w:after="0" w:line="240" w:lineRule="auto"/>
        <w:ind w:right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х Костянтин Костянтинович , представник громадської організації </w:t>
      </w:r>
      <w:r w:rsidR="00D36E80"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ВГО "Лицарі українського козацтва"</w:t>
      </w: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3D79" w:rsidRPr="006A3EA0" w:rsidRDefault="00883D79" w:rsidP="00FE1AE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- Білоусов Євген Федорович, представник громадської організації "Захист прав споживачів освітніх послуг</w:t>
      </w:r>
      <w:r w:rsidR="00CD4085" w:rsidRPr="006A3EA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AD2A15" w:rsidRPr="006A3EA0" w:rsidRDefault="007A213B" w:rsidP="00FE1AE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Римар Ю.С.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A3EA0">
        <w:rPr>
          <w:rFonts w:ascii="Times New Roman" w:hAnsi="Times New Roman" w:cs="Times New Roman"/>
          <w:bCs/>
          <w:sz w:val="24"/>
          <w:szCs w:val="24"/>
        </w:rPr>
        <w:t>головний юрисконсульт Департаменту освіти і науки Хмельницької міської ради</w:t>
      </w:r>
    </w:p>
    <w:p w:rsidR="00883D79" w:rsidRPr="006A3EA0" w:rsidRDefault="00883D79" w:rsidP="00D36E8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Карнатовський А.Л. - </w:t>
      </w:r>
      <w:r w:rsidR="00D36E80" w:rsidRPr="006A3EA0">
        <w:rPr>
          <w:rFonts w:ascii="Times New Roman" w:hAnsi="Times New Roman" w:cs="Times New Roman"/>
          <w:bCs/>
          <w:sz w:val="24"/>
          <w:szCs w:val="24"/>
        </w:rPr>
        <w:t>ВПК "Подільські січові стрільці"</w:t>
      </w:r>
    </w:p>
    <w:p w:rsidR="00D36E80" w:rsidRPr="006A3EA0" w:rsidRDefault="00D36E80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E80" w:rsidRPr="006A3EA0" w:rsidRDefault="00D36E80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ab/>
        <w:t>Порядок денний:</w:t>
      </w:r>
    </w:p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15" w:rsidRPr="006A3EA0" w:rsidRDefault="00883D79" w:rsidP="00883D7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Створення ініціативної групи з організації установчих зборів з створення нового складу Громадської ради при Департаменті освіти і науки Хмельницької міської ради;</w:t>
      </w:r>
    </w:p>
    <w:p w:rsidR="00883D79" w:rsidRPr="006A3EA0" w:rsidRDefault="00883D79" w:rsidP="00883D7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Прийняття положення про ініціативну групу з організації установчих зборів з створення нового складу Громадської ради при Департаменті освіти і науки Хмельницької міської ради;</w:t>
      </w:r>
    </w:p>
    <w:p w:rsidR="00883D79" w:rsidRPr="006A3EA0" w:rsidRDefault="00883D79" w:rsidP="00883D7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Визначення дати проведення установчих зборів з створення нового складу Громадської ради при Департаменті освіти і науки Хмельницької міської ради;</w:t>
      </w:r>
    </w:p>
    <w:p w:rsidR="00883D79" w:rsidRPr="006A3EA0" w:rsidRDefault="00883D79" w:rsidP="00883D79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Визначення регламенту роботи ініціативної групи з створення нового складу Громадської ради при Департаменті освіти і науки Хмельницької міської ради</w:t>
      </w:r>
      <w:r w:rsidR="009D02F0" w:rsidRPr="006A3EA0">
        <w:rPr>
          <w:rFonts w:ascii="Times New Roman" w:hAnsi="Times New Roman" w:cs="Times New Roman"/>
          <w:sz w:val="24"/>
          <w:szCs w:val="24"/>
        </w:rPr>
        <w:t>;</w:t>
      </w:r>
    </w:p>
    <w:p w:rsidR="00A864A3" w:rsidRPr="006A3EA0" w:rsidRDefault="00A864A3" w:rsidP="009D02F0">
      <w:pPr>
        <w:pStyle w:val="a4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A3EA0">
        <w:rPr>
          <w:rFonts w:ascii="Times New Roman" w:hAnsi="Times New Roman" w:cs="Times New Roman"/>
          <w:iCs/>
          <w:sz w:val="24"/>
          <w:szCs w:val="24"/>
        </w:rPr>
        <w:t>Різне.</w:t>
      </w:r>
    </w:p>
    <w:p w:rsidR="00A864A3" w:rsidRPr="006A3EA0" w:rsidRDefault="00A864A3" w:rsidP="00FE1AE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AD2A15" w:rsidRPr="006A3EA0" w:rsidRDefault="007A213B" w:rsidP="00FE1A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1. Голосування за порядок денний.</w:t>
      </w:r>
    </w:p>
    <w:p w:rsidR="00AD2A15" w:rsidRPr="006A3EA0" w:rsidRDefault="00AD2A15" w:rsidP="00FE1A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2A15" w:rsidRPr="006A3EA0">
        <w:tc>
          <w:tcPr>
            <w:tcW w:w="9571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сували</w:t>
            </w: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D2A15" w:rsidRPr="006A3EA0" w:rsidRDefault="007A213B" w:rsidP="009D02F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» - </w:t>
            </w:r>
            <w:r w:rsidR="009D02F0"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A3E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«проти» -  немає                    «утримались» - немає</w:t>
            </w:r>
          </w:p>
        </w:tc>
      </w:tr>
    </w:tbl>
    <w:p w:rsidR="00AD2A15" w:rsidRPr="006A3EA0" w:rsidRDefault="00AD2A15" w:rsidP="00FE1AE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A15" w:rsidRPr="006A3EA0" w:rsidRDefault="00FE1AEB" w:rsidP="00FE1A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Вирішили</w:t>
      </w:r>
      <w:r w:rsidR="007A213B" w:rsidRPr="006A3E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213B" w:rsidRPr="006A3EA0">
        <w:rPr>
          <w:rFonts w:ascii="Times New Roman" w:hAnsi="Times New Roman" w:cs="Times New Roman"/>
          <w:sz w:val="24"/>
          <w:szCs w:val="24"/>
        </w:rPr>
        <w:t>прийняти порядок денний за основу та в цілому</w:t>
      </w:r>
    </w:p>
    <w:p w:rsidR="00AD2A15" w:rsidRPr="006A3EA0" w:rsidRDefault="00AD2A15" w:rsidP="00FE1AE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C4A" w:rsidRPr="006A3EA0" w:rsidRDefault="007A213B" w:rsidP="00FE1AE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>першого питання порядку денного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C4C4A" w:rsidRPr="006A3EA0" w:rsidRDefault="00A864A3" w:rsidP="00CA0DD8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ВИСТУПИЛИ:</w:t>
      </w:r>
    </w:p>
    <w:p w:rsidR="009D02F0" w:rsidRPr="006A3EA0" w:rsidRDefault="009D02F0" w:rsidP="00D9183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Білоусов Є.Ф.;</w:t>
      </w:r>
      <w:r w:rsidR="00D91833" w:rsidRPr="006A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3EA0">
        <w:rPr>
          <w:rFonts w:ascii="Times New Roman" w:hAnsi="Times New Roman" w:cs="Times New Roman"/>
          <w:sz w:val="24"/>
          <w:szCs w:val="24"/>
        </w:rPr>
        <w:t xml:space="preserve">Басовський М.Г., які запропонували чисельний склад </w:t>
      </w:r>
      <w:r w:rsidR="00CD4085" w:rsidRPr="006A3EA0">
        <w:rPr>
          <w:rFonts w:ascii="Times New Roman" w:hAnsi="Times New Roman" w:cs="Times New Roman"/>
          <w:sz w:val="24"/>
          <w:szCs w:val="24"/>
        </w:rPr>
        <w:t xml:space="preserve"> ініціативної групи </w:t>
      </w:r>
      <w:r w:rsidRPr="006A3EA0">
        <w:rPr>
          <w:rFonts w:ascii="Times New Roman" w:hAnsi="Times New Roman" w:cs="Times New Roman"/>
          <w:sz w:val="24"/>
          <w:szCs w:val="24"/>
        </w:rPr>
        <w:t>не більше 8 осіб.</w:t>
      </w:r>
    </w:p>
    <w:p w:rsidR="00CA0DD8" w:rsidRPr="006A3EA0" w:rsidRDefault="00CA0DD8" w:rsidP="00CA0DD8">
      <w:pPr>
        <w:autoSpaceDE w:val="0"/>
        <w:autoSpaceDN w:val="0"/>
        <w:adjustRightInd w:val="0"/>
        <w:spacing w:after="0"/>
        <w:rPr>
          <w:b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Голосували</w:t>
      </w:r>
      <w:r w:rsidRPr="006A3EA0">
        <w:rPr>
          <w:rFonts w:ascii="Times New Roman" w:hAnsi="Times New Roman" w:cs="Times New Roman"/>
          <w:b/>
          <w:sz w:val="24"/>
          <w:szCs w:val="24"/>
        </w:rPr>
        <w:t>: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1.1.«за»-7   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  <w:t>«проти»-немає«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  <w:t>утримались»-немає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Pr="006A3EA0">
        <w:rPr>
          <w:rFonts w:ascii="Times New Roman" w:hAnsi="Times New Roman" w:cs="Times New Roman"/>
          <w:sz w:val="24"/>
          <w:szCs w:val="24"/>
        </w:rPr>
        <w:t xml:space="preserve"> чисельний склад ініціативної </w:t>
      </w:r>
      <w:r w:rsidR="00CD4085" w:rsidRPr="006A3EA0">
        <w:rPr>
          <w:rFonts w:ascii="Times New Roman" w:hAnsi="Times New Roman" w:cs="Times New Roman"/>
          <w:sz w:val="24"/>
          <w:szCs w:val="24"/>
        </w:rPr>
        <w:t>г</w:t>
      </w:r>
      <w:r w:rsidRPr="006A3EA0">
        <w:rPr>
          <w:rFonts w:ascii="Times New Roman" w:hAnsi="Times New Roman" w:cs="Times New Roman"/>
          <w:sz w:val="24"/>
          <w:szCs w:val="24"/>
        </w:rPr>
        <w:t xml:space="preserve">рупи складається </w:t>
      </w:r>
      <w:r w:rsidR="00CD4085" w:rsidRPr="006A3EA0">
        <w:rPr>
          <w:rFonts w:ascii="Times New Roman" w:hAnsi="Times New Roman" w:cs="Times New Roman"/>
          <w:sz w:val="24"/>
          <w:szCs w:val="24"/>
        </w:rPr>
        <w:t xml:space="preserve">не більше </w:t>
      </w:r>
      <w:r w:rsidRPr="006A3EA0">
        <w:rPr>
          <w:rFonts w:ascii="Times New Roman" w:hAnsi="Times New Roman" w:cs="Times New Roman"/>
          <w:sz w:val="24"/>
          <w:szCs w:val="24"/>
        </w:rPr>
        <w:t xml:space="preserve"> 8 осіб.</w:t>
      </w:r>
    </w:p>
    <w:p w:rsidR="00CA0DD8" w:rsidRPr="006A3EA0" w:rsidRDefault="00CA0DD8" w:rsidP="00CA0DD8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ВИСТУПИЛИ:</w:t>
      </w:r>
    </w:p>
    <w:p w:rsidR="009D02F0" w:rsidRPr="006A3EA0" w:rsidRDefault="009D02F0" w:rsidP="00CA0DD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Фют І.В. </w:t>
      </w:r>
      <w:r w:rsidR="00CA0DD8" w:rsidRPr="006A3EA0">
        <w:rPr>
          <w:rFonts w:ascii="Times New Roman" w:hAnsi="Times New Roman" w:cs="Times New Roman"/>
          <w:sz w:val="24"/>
          <w:szCs w:val="24"/>
        </w:rPr>
        <w:t xml:space="preserve">, яка запропонувала </w:t>
      </w:r>
      <w:r w:rsidRPr="006A3EA0">
        <w:rPr>
          <w:rFonts w:ascii="Times New Roman" w:hAnsi="Times New Roman" w:cs="Times New Roman"/>
          <w:sz w:val="24"/>
          <w:szCs w:val="24"/>
        </w:rPr>
        <w:t>– поіменний склад</w:t>
      </w:r>
      <w:r w:rsidR="00CA0DD8" w:rsidRPr="006A3EA0">
        <w:rPr>
          <w:rFonts w:ascii="Times New Roman" w:hAnsi="Times New Roman" w:cs="Times New Roman"/>
          <w:sz w:val="24"/>
          <w:szCs w:val="24"/>
        </w:rPr>
        <w:t>: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-</w:t>
      </w:r>
      <w:r w:rsidRPr="006A3EA0">
        <w:rPr>
          <w:rFonts w:ascii="Times New Roman" w:hAnsi="Times New Roman" w:cs="Times New Roman"/>
          <w:sz w:val="24"/>
          <w:szCs w:val="24"/>
        </w:rPr>
        <w:tab/>
        <w:t>Басовський М.Г. – товариство захисту прав споживачів;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-   Миронюк Ю.Б. – ГО «Батьківська турбота Хмельницького ліцею №15 ім. О. Співачука »;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-  Мельник Л.М. – ГО « Майдан м. Хмельницького»;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lastRenderedPageBreak/>
        <w:t>- Фют Ірина Василівна-  первинна профспілкова організація Хмельницької ЗОШ № 22 І – ІІІ ст. ім. О. Ольжича вільної профспілки освіти і науки;</w:t>
      </w:r>
    </w:p>
    <w:p w:rsidR="00D36E80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- Повх Костянтин Костянтинович , представник громадської організації </w:t>
      </w:r>
      <w:r w:rsidR="00D36E80" w:rsidRPr="006A3EA0">
        <w:rPr>
          <w:rFonts w:ascii="Times New Roman" w:hAnsi="Times New Roman" w:cs="Times New Roman"/>
          <w:bCs/>
          <w:sz w:val="24"/>
          <w:szCs w:val="24"/>
        </w:rPr>
        <w:t>ВГО "Лицарі українського козацтва"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- Білоусов Євген Федорович, представник громадської організації "Захист прав споживачів освітніх послуг"</w:t>
      </w:r>
    </w:p>
    <w:p w:rsidR="00AD2A15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- Римар Ю.С.,  -  представник Департаменту освіти і науки Хмельницької міської радою;</w:t>
      </w:r>
    </w:p>
    <w:p w:rsidR="00CA0DD8" w:rsidRPr="006A3EA0" w:rsidRDefault="00CA0DD8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- Карнатовський А.В. - </w:t>
      </w:r>
      <w:r w:rsidR="00D36E80" w:rsidRPr="006A3EA0">
        <w:rPr>
          <w:rFonts w:ascii="Times New Roman" w:hAnsi="Times New Roman" w:cs="Times New Roman"/>
          <w:sz w:val="24"/>
          <w:szCs w:val="24"/>
        </w:rPr>
        <w:t>ВПК "Подільські січові стрільці"</w:t>
      </w:r>
    </w:p>
    <w:p w:rsidR="00AD2A15" w:rsidRPr="006A3EA0" w:rsidRDefault="007A213B" w:rsidP="00CA0DD8">
      <w:pPr>
        <w:autoSpaceDE w:val="0"/>
        <w:autoSpaceDN w:val="0"/>
        <w:adjustRightInd w:val="0"/>
        <w:spacing w:after="0"/>
        <w:rPr>
          <w:b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Голосували</w:t>
      </w:r>
      <w:r w:rsidRPr="006A3EA0">
        <w:rPr>
          <w:rFonts w:ascii="Times New Roman" w:hAnsi="Times New Roman" w:cs="Times New Roman"/>
          <w:b/>
          <w:sz w:val="24"/>
          <w:szCs w:val="24"/>
        </w:rPr>
        <w:t>:</w:t>
      </w:r>
    </w:p>
    <w:p w:rsidR="00AD2A15" w:rsidRPr="006A3EA0" w:rsidRDefault="00CA0DD8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1.1.</w:t>
      </w:r>
      <w:r w:rsidR="007A213B" w:rsidRPr="006A3EA0">
        <w:rPr>
          <w:rFonts w:ascii="Times New Roman" w:hAnsi="Times New Roman" w:cs="Times New Roman"/>
          <w:sz w:val="24"/>
          <w:szCs w:val="24"/>
        </w:rPr>
        <w:t>«за»-</w:t>
      </w:r>
      <w:r w:rsidRPr="006A3EA0">
        <w:rPr>
          <w:rFonts w:ascii="Times New Roman" w:hAnsi="Times New Roman" w:cs="Times New Roman"/>
          <w:sz w:val="24"/>
          <w:szCs w:val="24"/>
        </w:rPr>
        <w:t xml:space="preserve">7  </w:t>
      </w:r>
      <w:r w:rsidR="00FE1AEB" w:rsidRPr="006A3EA0">
        <w:rPr>
          <w:rFonts w:ascii="Times New Roman" w:hAnsi="Times New Roman" w:cs="Times New Roman"/>
          <w:sz w:val="24"/>
          <w:szCs w:val="24"/>
        </w:rPr>
        <w:t xml:space="preserve"> 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="007A213B" w:rsidRPr="006A3EA0">
        <w:rPr>
          <w:rFonts w:ascii="Times New Roman" w:hAnsi="Times New Roman" w:cs="Times New Roman"/>
          <w:sz w:val="24"/>
          <w:szCs w:val="24"/>
        </w:rPr>
        <w:t>«проти»-немає«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="007A213B" w:rsidRPr="006A3EA0">
        <w:rPr>
          <w:rFonts w:ascii="Times New Roman" w:hAnsi="Times New Roman" w:cs="Times New Roman"/>
          <w:sz w:val="24"/>
          <w:szCs w:val="24"/>
        </w:rPr>
        <w:t>утримались»-немає</w:t>
      </w:r>
    </w:p>
    <w:p w:rsidR="003C4C4A" w:rsidRPr="006A3EA0" w:rsidRDefault="003C4C4A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A15" w:rsidRPr="006A3EA0" w:rsidRDefault="00FE1AEB" w:rsidP="00CA0D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7A213B" w:rsidRPr="006A3E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A0DD8" w:rsidRPr="006A3EA0">
        <w:rPr>
          <w:rFonts w:ascii="Times New Roman" w:hAnsi="Times New Roman" w:cs="Times New Roman"/>
          <w:sz w:val="24"/>
          <w:szCs w:val="24"/>
        </w:rPr>
        <w:t xml:space="preserve"> поіменний склад ініціативної групи </w:t>
      </w:r>
      <w:r w:rsidR="00CA0DD8" w:rsidRPr="006A3EA0">
        <w:rPr>
          <w:rFonts w:ascii="Times New Roman" w:hAnsi="Times New Roman" w:cs="Times New Roman"/>
          <w:bCs/>
          <w:sz w:val="24"/>
          <w:szCs w:val="24"/>
        </w:rPr>
        <w:t>з організації установчих зборів з створення нового складу Громадської ради при Департаменті освіти і науки Хмельницької міської ради</w:t>
      </w:r>
    </w:p>
    <w:p w:rsidR="00CA0DD8" w:rsidRPr="006A3EA0" w:rsidRDefault="00CA0DD8" w:rsidP="00CA0DD8">
      <w:pPr>
        <w:pStyle w:val="a4"/>
        <w:numPr>
          <w:ilvl w:val="0"/>
          <w:numId w:val="14"/>
        </w:numPr>
        <w:spacing w:after="0" w:line="240" w:lineRule="auto"/>
        <w:ind w:right="566"/>
        <w:rPr>
          <w:rFonts w:ascii="Times New Roman" w:hAnsi="Times New Roman" w:cs="Times New Roman"/>
          <w:color w:val="333333"/>
          <w:szCs w:val="24"/>
        </w:rPr>
      </w:pPr>
      <w:r w:rsidRPr="006A3EA0">
        <w:rPr>
          <w:rFonts w:ascii="Times New Roman" w:hAnsi="Times New Roman" w:cs="Times New Roman"/>
          <w:color w:val="333333"/>
          <w:szCs w:val="24"/>
        </w:rPr>
        <w:t xml:space="preserve">Басовський М.Г. </w:t>
      </w:r>
    </w:p>
    <w:p w:rsidR="00CA0DD8" w:rsidRPr="006A3EA0" w:rsidRDefault="00CA0DD8" w:rsidP="00CA0DD8">
      <w:pPr>
        <w:pStyle w:val="a4"/>
        <w:numPr>
          <w:ilvl w:val="0"/>
          <w:numId w:val="14"/>
        </w:numPr>
        <w:spacing w:after="0" w:line="240" w:lineRule="auto"/>
        <w:ind w:right="566"/>
        <w:rPr>
          <w:rFonts w:ascii="Times New Roman" w:hAnsi="Times New Roman" w:cs="Times New Roman"/>
          <w:color w:val="333333"/>
          <w:szCs w:val="24"/>
        </w:rPr>
      </w:pPr>
      <w:r w:rsidRPr="006A3EA0">
        <w:rPr>
          <w:rFonts w:ascii="Times New Roman" w:hAnsi="Times New Roman" w:cs="Times New Roman"/>
          <w:color w:val="333333"/>
          <w:szCs w:val="24"/>
        </w:rPr>
        <w:t xml:space="preserve">Миронюк Ю.Б. </w:t>
      </w:r>
    </w:p>
    <w:p w:rsidR="00D36E80" w:rsidRPr="006A3EA0" w:rsidRDefault="00D91833" w:rsidP="00D36E80">
      <w:pPr>
        <w:pStyle w:val="a4"/>
        <w:numPr>
          <w:ilvl w:val="0"/>
          <w:numId w:val="14"/>
        </w:numPr>
        <w:spacing w:after="0" w:line="240" w:lineRule="auto"/>
        <w:ind w:right="566"/>
        <w:rPr>
          <w:rFonts w:ascii="Times New Roman" w:hAnsi="Times New Roman" w:cs="Times New Roman"/>
          <w:color w:val="333333"/>
          <w:sz w:val="24"/>
          <w:szCs w:val="24"/>
        </w:rPr>
      </w:pPr>
      <w:r w:rsidRPr="006A3EA0">
        <w:rPr>
          <w:rFonts w:ascii="Times New Roman" w:hAnsi="Times New Roman" w:cs="Times New Roman"/>
          <w:color w:val="333333"/>
          <w:sz w:val="24"/>
          <w:szCs w:val="24"/>
        </w:rPr>
        <w:t xml:space="preserve">Мельник Л.М. </w:t>
      </w:r>
    </w:p>
    <w:p w:rsidR="00D36E80" w:rsidRPr="006A3EA0" w:rsidRDefault="00CA0DD8" w:rsidP="00D36E8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567" w:right="566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6A3EA0">
        <w:rPr>
          <w:rFonts w:ascii="Times New Roman" w:hAnsi="Times New Roman" w:cs="Times New Roman"/>
          <w:color w:val="333333"/>
          <w:sz w:val="24"/>
          <w:szCs w:val="24"/>
        </w:rPr>
        <w:t>Фют І</w:t>
      </w:r>
      <w:r w:rsidR="00D36E80" w:rsidRPr="006A3EA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6A3EA0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D36E80" w:rsidRPr="006A3EA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36E80" w:rsidRPr="006A3EA0" w:rsidRDefault="00D91833" w:rsidP="00D36E8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567" w:right="566" w:firstLine="0"/>
        <w:rPr>
          <w:rFonts w:ascii="Times New Roman" w:hAnsi="Times New Roman" w:cs="Times New Roman"/>
          <w:color w:val="333333"/>
          <w:sz w:val="24"/>
          <w:szCs w:val="24"/>
        </w:rPr>
      </w:pPr>
      <w:r w:rsidRPr="006A3EA0">
        <w:rPr>
          <w:rFonts w:ascii="Times New Roman" w:hAnsi="Times New Roman" w:cs="Times New Roman"/>
          <w:color w:val="333333"/>
          <w:sz w:val="24"/>
          <w:szCs w:val="24"/>
        </w:rPr>
        <w:t>Повх К. К.</w:t>
      </w:r>
    </w:p>
    <w:p w:rsidR="00D36E80" w:rsidRPr="006A3EA0" w:rsidRDefault="00D36E80" w:rsidP="00D36E80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566" w:firstLine="0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color w:val="333333"/>
          <w:sz w:val="24"/>
          <w:szCs w:val="24"/>
        </w:rPr>
        <w:t>Білоусов Є. Ф.</w:t>
      </w:r>
    </w:p>
    <w:p w:rsidR="00D36E80" w:rsidRPr="006A3EA0" w:rsidRDefault="00CA0DD8" w:rsidP="00D36E80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566" w:firstLine="0"/>
        <w:rPr>
          <w:rFonts w:ascii="Times New Roman" w:hAnsi="Times New Roman" w:cs="Times New Roman"/>
          <w:b/>
          <w:sz w:val="24"/>
          <w:szCs w:val="24"/>
        </w:rPr>
      </w:pPr>
      <w:r w:rsidRPr="006A3EA0">
        <w:rPr>
          <w:rFonts w:ascii="Times New Roman" w:hAnsi="Times New Roman" w:cs="Times New Roman"/>
          <w:color w:val="333333"/>
          <w:sz w:val="24"/>
          <w:szCs w:val="24"/>
        </w:rPr>
        <w:t>Римар Ю.С</w:t>
      </w:r>
      <w:r w:rsidR="00D36E80" w:rsidRPr="006A3EA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D36E80" w:rsidRPr="006A3EA0" w:rsidRDefault="00D36E80" w:rsidP="00D36E80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566" w:firstLine="0"/>
        <w:rPr>
          <w:rFonts w:ascii="Times New Roman" w:hAnsi="Times New Roman" w:cs="Times New Roman"/>
          <w:b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Карнатовський А.В. </w:t>
      </w:r>
    </w:p>
    <w:p w:rsidR="00D36E80" w:rsidRPr="006A3EA0" w:rsidRDefault="00D36E80" w:rsidP="00D36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AD2A15" w:rsidRPr="006A3EA0" w:rsidRDefault="007E42AD" w:rsidP="00D36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566"/>
        <w:rPr>
          <w:rFonts w:ascii="Times New Roman" w:hAnsi="Times New Roman" w:cs="Times New Roman"/>
          <w:b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Голосували:</w:t>
      </w:r>
    </w:p>
    <w:p w:rsidR="00AD2A15" w:rsidRPr="006A3EA0" w:rsidRDefault="007A213B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"За " - </w:t>
      </w:r>
      <w:r w:rsidR="00D36E80" w:rsidRPr="006A3EA0">
        <w:rPr>
          <w:rFonts w:ascii="Times New Roman" w:hAnsi="Times New Roman" w:cs="Times New Roman"/>
          <w:sz w:val="24"/>
          <w:szCs w:val="24"/>
        </w:rPr>
        <w:t>7</w:t>
      </w:r>
      <w:r w:rsidRPr="006A3EA0">
        <w:rPr>
          <w:rFonts w:ascii="Times New Roman" w:hAnsi="Times New Roman" w:cs="Times New Roman"/>
          <w:sz w:val="24"/>
          <w:szCs w:val="24"/>
        </w:rPr>
        <w:t xml:space="preserve">; </w:t>
      </w:r>
      <w:r w:rsidR="00D36E80" w:rsidRPr="006A3EA0">
        <w:rPr>
          <w:rFonts w:ascii="Times New Roman" w:hAnsi="Times New Roman" w:cs="Times New Roman"/>
          <w:sz w:val="24"/>
          <w:szCs w:val="24"/>
        </w:rPr>
        <w:tab/>
      </w:r>
      <w:r w:rsidR="00D36E80" w:rsidRPr="006A3EA0">
        <w:rPr>
          <w:rFonts w:ascii="Times New Roman" w:hAnsi="Times New Roman" w:cs="Times New Roman"/>
          <w:sz w:val="24"/>
          <w:szCs w:val="24"/>
        </w:rPr>
        <w:tab/>
      </w:r>
      <w:r w:rsidR="00D36E80"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 xml:space="preserve">"проти " - нема;    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  <w:t xml:space="preserve">"утрималось" </w:t>
      </w:r>
      <w:r w:rsidR="003C4C4A" w:rsidRPr="006A3EA0">
        <w:rPr>
          <w:rFonts w:ascii="Times New Roman" w:hAnsi="Times New Roman" w:cs="Times New Roman"/>
          <w:sz w:val="24"/>
          <w:szCs w:val="24"/>
        </w:rPr>
        <w:t>–</w:t>
      </w:r>
      <w:r w:rsidRPr="006A3EA0">
        <w:rPr>
          <w:rFonts w:ascii="Times New Roman" w:hAnsi="Times New Roman" w:cs="Times New Roman"/>
          <w:sz w:val="24"/>
          <w:szCs w:val="24"/>
        </w:rPr>
        <w:t xml:space="preserve"> нема</w:t>
      </w:r>
    </w:p>
    <w:p w:rsidR="00AD2A15" w:rsidRPr="006A3EA0" w:rsidRDefault="00D36E80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C4A" w:rsidRPr="006A3EA0" w:rsidRDefault="003C4C4A" w:rsidP="00D36E8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 xml:space="preserve">З другого </w:t>
      </w:r>
      <w:r w:rsidR="007A213B" w:rsidRPr="006A3EA0">
        <w:rPr>
          <w:rFonts w:ascii="Times New Roman" w:hAnsi="Times New Roman" w:cs="Times New Roman"/>
          <w:b/>
          <w:sz w:val="24"/>
          <w:szCs w:val="24"/>
        </w:rPr>
        <w:t>питання порядку денного</w:t>
      </w:r>
      <w:r w:rsidRPr="006A3EA0">
        <w:rPr>
          <w:rFonts w:ascii="Times New Roman" w:hAnsi="Times New Roman" w:cs="Times New Roman"/>
          <w:b/>
          <w:sz w:val="24"/>
          <w:szCs w:val="24"/>
        </w:rPr>
        <w:t>:</w:t>
      </w:r>
    </w:p>
    <w:p w:rsidR="003C4C4A" w:rsidRPr="006A3EA0" w:rsidRDefault="003C4C4A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СЛУХАЛИ:</w:t>
      </w:r>
    </w:p>
    <w:p w:rsidR="00A864A3" w:rsidRPr="006A3EA0" w:rsidRDefault="00D36E80" w:rsidP="009309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Фют І.В., яка зачитала проект положення про Ініціативну групу з підготовки установчих зборів для формування Громадської ради при Департаменті освіти і науки</w:t>
      </w:r>
      <w:r w:rsidR="00930942" w:rsidRPr="006A3EA0">
        <w:rPr>
          <w:rFonts w:ascii="Times New Roman" w:hAnsi="Times New Roman" w:cs="Times New Roman"/>
          <w:sz w:val="24"/>
          <w:szCs w:val="24"/>
        </w:rPr>
        <w:t xml:space="preserve"> </w:t>
      </w:r>
      <w:r w:rsidRPr="006A3EA0">
        <w:rPr>
          <w:rFonts w:ascii="Times New Roman" w:hAnsi="Times New Roman" w:cs="Times New Roman"/>
          <w:sz w:val="24"/>
          <w:szCs w:val="24"/>
        </w:rPr>
        <w:t>Хмельницької міської ради</w:t>
      </w:r>
      <w:r w:rsidR="00930942" w:rsidRPr="006A3EA0">
        <w:rPr>
          <w:rFonts w:ascii="Times New Roman" w:hAnsi="Times New Roman" w:cs="Times New Roman"/>
          <w:sz w:val="24"/>
          <w:szCs w:val="24"/>
        </w:rPr>
        <w:t>.</w:t>
      </w:r>
    </w:p>
    <w:p w:rsidR="00930942" w:rsidRPr="006A3EA0" w:rsidRDefault="00930942" w:rsidP="009309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ВИСТУПИЛИ:</w:t>
      </w:r>
    </w:p>
    <w:p w:rsidR="00930942" w:rsidRPr="006A3EA0" w:rsidRDefault="00930942" w:rsidP="0093094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Басовський В. М.,Білоусов Є .Ф, які внесли доповнення. (додаток 1)</w:t>
      </w:r>
    </w:p>
    <w:p w:rsidR="00AD2A15" w:rsidRPr="006A3EA0" w:rsidRDefault="007A213B" w:rsidP="00FE1A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Голосували</w:t>
      </w:r>
      <w:r w:rsidRPr="006A3EA0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3C4C4A" w:rsidRPr="006A3EA0" w:rsidRDefault="007A213B" w:rsidP="00FE1A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«за» - </w:t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>7</w:t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ab/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ab/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Cs/>
          <w:sz w:val="24"/>
          <w:szCs w:val="24"/>
        </w:rPr>
        <w:t xml:space="preserve">       «проти» -  немає             </w:t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Cs/>
          <w:sz w:val="24"/>
          <w:szCs w:val="24"/>
        </w:rPr>
        <w:t xml:space="preserve">       «утримались» - немає</w:t>
      </w:r>
    </w:p>
    <w:p w:rsidR="00AD2A15" w:rsidRPr="006A3EA0" w:rsidRDefault="00FE1AEB" w:rsidP="009309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Вирішили</w:t>
      </w:r>
      <w:r w:rsidR="007A213B" w:rsidRPr="006A3E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213B" w:rsidRPr="006A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 xml:space="preserve">ухвалити </w:t>
      </w:r>
      <w:r w:rsidR="00CD4085" w:rsidRPr="006A3EA0">
        <w:rPr>
          <w:rFonts w:ascii="Times New Roman" w:hAnsi="Times New Roman" w:cs="Times New Roman"/>
          <w:bCs/>
          <w:sz w:val="24"/>
          <w:szCs w:val="24"/>
        </w:rPr>
        <w:t>П</w:t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 xml:space="preserve">оложення про Ініціативну групу з підготовки установчих зборів для формування Громадської ради при Департаменті освіти і науки Хмельницької міської ради з </w:t>
      </w:r>
      <w:r w:rsidR="00CD4085" w:rsidRPr="006A3EA0">
        <w:rPr>
          <w:rFonts w:ascii="Times New Roman" w:hAnsi="Times New Roman" w:cs="Times New Roman"/>
          <w:bCs/>
          <w:sz w:val="24"/>
          <w:szCs w:val="24"/>
        </w:rPr>
        <w:t>урахуванням внесених доповнень</w:t>
      </w:r>
      <w:r w:rsidR="00930942" w:rsidRPr="006A3EA0">
        <w:rPr>
          <w:rFonts w:ascii="Times New Roman" w:hAnsi="Times New Roman" w:cs="Times New Roman"/>
          <w:bCs/>
          <w:sz w:val="24"/>
          <w:szCs w:val="24"/>
        </w:rPr>
        <w:t>.</w:t>
      </w:r>
    </w:p>
    <w:p w:rsidR="003C4C4A" w:rsidRPr="006A3EA0" w:rsidRDefault="007A213B" w:rsidP="00D36E8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З </w:t>
      </w:r>
      <w:r w:rsidR="00CD4085" w:rsidRPr="006A3EA0">
        <w:rPr>
          <w:rFonts w:ascii="Times New Roman" w:hAnsi="Times New Roman" w:cs="Times New Roman"/>
          <w:b/>
          <w:bCs/>
          <w:sz w:val="24"/>
          <w:szCs w:val="24"/>
        </w:rPr>
        <w:t>третього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3EA0" w:rsidRPr="006A3EA0">
        <w:rPr>
          <w:rFonts w:ascii="Times New Roman" w:hAnsi="Times New Roman" w:cs="Times New Roman"/>
          <w:b/>
          <w:bCs/>
          <w:sz w:val="24"/>
          <w:szCs w:val="24"/>
        </w:rPr>
        <w:t>питання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C4A" w:rsidRPr="006A3EA0">
        <w:rPr>
          <w:rFonts w:ascii="Times New Roman" w:hAnsi="Times New Roman" w:cs="Times New Roman"/>
          <w:b/>
          <w:bCs/>
          <w:sz w:val="24"/>
          <w:szCs w:val="24"/>
        </w:rPr>
        <w:t>порядку денного:</w:t>
      </w:r>
    </w:p>
    <w:p w:rsidR="003C4C4A" w:rsidRPr="006A3EA0" w:rsidRDefault="003C4C4A" w:rsidP="00FE1A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СЛУХАЛИ:</w:t>
      </w:r>
    </w:p>
    <w:p w:rsidR="00930942" w:rsidRPr="006A3EA0" w:rsidRDefault="00930942" w:rsidP="00FE1A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Білоусов Є. Ф., Римар Ю.С., Повх К., які зазначили, що згідно положення про створення Громадської ради:</w:t>
      </w:r>
    </w:p>
    <w:p w:rsidR="00AD2A15" w:rsidRPr="006A3EA0" w:rsidRDefault="00930942" w:rsidP="00FE1A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 – дата проведення установчих зборів настає 03 листопада 2020 р.</w:t>
      </w:r>
      <w:r w:rsidR="00944CE3" w:rsidRPr="006A3EA0">
        <w:rPr>
          <w:rFonts w:ascii="Times New Roman" w:hAnsi="Times New Roman" w:cs="Times New Roman"/>
          <w:bCs/>
          <w:sz w:val="24"/>
          <w:szCs w:val="24"/>
        </w:rPr>
        <w:t>(60 діб)</w:t>
      </w:r>
    </w:p>
    <w:p w:rsidR="00930942" w:rsidRPr="006A3EA0" w:rsidRDefault="00930942" w:rsidP="0093094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до 19 жовтня 2020 р </w:t>
      </w:r>
      <w:r w:rsidR="00944CE3" w:rsidRPr="006A3EA0">
        <w:rPr>
          <w:rFonts w:ascii="Times New Roman" w:hAnsi="Times New Roman" w:cs="Times New Roman"/>
          <w:bCs/>
          <w:sz w:val="24"/>
          <w:szCs w:val="24"/>
        </w:rPr>
        <w:t>включно до 18:00 подача документів ( 45 діб)</w:t>
      </w:r>
    </w:p>
    <w:p w:rsidR="00AD2A15" w:rsidRPr="006A3EA0" w:rsidRDefault="007A213B" w:rsidP="00FE1AEB">
      <w:pPr>
        <w:autoSpaceDE w:val="0"/>
        <w:autoSpaceDN w:val="0"/>
        <w:adjustRightInd w:val="0"/>
        <w:spacing w:after="0"/>
        <w:ind w:firstLine="567"/>
        <w:jc w:val="both"/>
        <w:rPr>
          <w:b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Голосували:</w:t>
      </w:r>
    </w:p>
    <w:p w:rsidR="00A864A3" w:rsidRPr="006A3EA0" w:rsidRDefault="007A213B" w:rsidP="00FE1A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>«за»-</w:t>
      </w:r>
      <w:r w:rsidR="00944CE3" w:rsidRPr="006A3EA0">
        <w:rPr>
          <w:rFonts w:ascii="Times New Roman" w:hAnsi="Times New Roman" w:cs="Times New Roman"/>
          <w:sz w:val="24"/>
          <w:szCs w:val="24"/>
        </w:rPr>
        <w:t>7 осіб</w:t>
      </w:r>
      <w:r w:rsidR="00944CE3" w:rsidRPr="006A3EA0">
        <w:rPr>
          <w:rFonts w:ascii="Times New Roman" w:hAnsi="Times New Roman" w:cs="Times New Roman"/>
          <w:sz w:val="24"/>
          <w:szCs w:val="24"/>
        </w:rPr>
        <w:tab/>
      </w:r>
      <w:r w:rsidR="00944CE3" w:rsidRPr="006A3EA0">
        <w:rPr>
          <w:rFonts w:ascii="Times New Roman" w:hAnsi="Times New Roman" w:cs="Times New Roman"/>
          <w:sz w:val="24"/>
          <w:szCs w:val="24"/>
        </w:rPr>
        <w:tab/>
      </w:r>
      <w:r w:rsidR="00A864A3" w:rsidRPr="006A3EA0">
        <w:rPr>
          <w:rFonts w:ascii="Times New Roman" w:hAnsi="Times New Roman" w:cs="Times New Roman"/>
          <w:sz w:val="24"/>
          <w:szCs w:val="24"/>
        </w:rPr>
        <w:t xml:space="preserve">  </w:t>
      </w:r>
      <w:r w:rsidRPr="006A3EA0">
        <w:rPr>
          <w:rFonts w:ascii="Times New Roman" w:hAnsi="Times New Roman" w:cs="Times New Roman"/>
          <w:sz w:val="24"/>
          <w:szCs w:val="24"/>
        </w:rPr>
        <w:t>«проти»-немає</w:t>
      </w:r>
      <w:r w:rsidR="00A864A3" w:rsidRPr="006A3EA0">
        <w:rPr>
          <w:rFonts w:ascii="Times New Roman" w:hAnsi="Times New Roman" w:cs="Times New Roman"/>
          <w:sz w:val="24"/>
          <w:szCs w:val="24"/>
        </w:rPr>
        <w:t xml:space="preserve">    </w:t>
      </w:r>
      <w:r w:rsidR="00944CE3" w:rsidRPr="006A3EA0">
        <w:rPr>
          <w:rFonts w:ascii="Times New Roman" w:hAnsi="Times New Roman" w:cs="Times New Roman"/>
          <w:sz w:val="24"/>
          <w:szCs w:val="24"/>
        </w:rPr>
        <w:tab/>
      </w:r>
      <w:r w:rsidR="00944CE3" w:rsidRPr="006A3EA0">
        <w:rPr>
          <w:rFonts w:ascii="Times New Roman" w:hAnsi="Times New Roman" w:cs="Times New Roman"/>
          <w:sz w:val="24"/>
          <w:szCs w:val="24"/>
        </w:rPr>
        <w:tab/>
      </w:r>
      <w:r w:rsidR="00944CE3" w:rsidRPr="006A3EA0">
        <w:rPr>
          <w:rFonts w:ascii="Times New Roman" w:hAnsi="Times New Roman" w:cs="Times New Roman"/>
          <w:sz w:val="24"/>
          <w:szCs w:val="24"/>
        </w:rPr>
        <w:tab/>
      </w:r>
      <w:r w:rsidR="00A864A3" w:rsidRPr="006A3EA0">
        <w:rPr>
          <w:rFonts w:ascii="Times New Roman" w:hAnsi="Times New Roman" w:cs="Times New Roman"/>
          <w:sz w:val="24"/>
          <w:szCs w:val="24"/>
        </w:rPr>
        <w:t xml:space="preserve"> </w:t>
      </w:r>
      <w:r w:rsidRPr="006A3EA0">
        <w:rPr>
          <w:rFonts w:ascii="Times New Roman" w:hAnsi="Times New Roman" w:cs="Times New Roman"/>
          <w:sz w:val="24"/>
          <w:szCs w:val="24"/>
        </w:rPr>
        <w:t>«утримались»-немає</w:t>
      </w:r>
    </w:p>
    <w:p w:rsidR="00944CE3" w:rsidRPr="006A3EA0" w:rsidRDefault="00FE1AEB" w:rsidP="00944C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 w:rsidR="00A864A3"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4CE3" w:rsidRPr="006A3EA0" w:rsidRDefault="00944CE3" w:rsidP="00944C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A3EA0">
        <w:rPr>
          <w:rFonts w:ascii="Times New Roman" w:hAnsi="Times New Roman" w:cs="Times New Roman"/>
          <w:bCs/>
          <w:sz w:val="24"/>
          <w:szCs w:val="24"/>
        </w:rPr>
        <w:t>дата проведення установчих зборів настає 03 листопада 2020 р.(60 діб)</w:t>
      </w:r>
    </w:p>
    <w:p w:rsidR="00AD2A15" w:rsidRPr="006A3EA0" w:rsidRDefault="00944CE3" w:rsidP="00944CE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-</w:t>
      </w:r>
      <w:r w:rsidRPr="006A3EA0">
        <w:rPr>
          <w:rFonts w:ascii="Times New Roman" w:hAnsi="Times New Roman" w:cs="Times New Roman"/>
          <w:bCs/>
          <w:sz w:val="24"/>
          <w:szCs w:val="24"/>
        </w:rPr>
        <w:tab/>
        <w:t>до 19 жовтня 2020 р включно до 18:00 подача документів ( 45 діб)</w:t>
      </w:r>
    </w:p>
    <w:p w:rsidR="00944CE3" w:rsidRPr="006A3EA0" w:rsidRDefault="00944CE3" w:rsidP="00944CE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 четвертого  </w:t>
      </w:r>
      <w:r w:rsidR="006A3EA0" w:rsidRPr="006A3EA0">
        <w:rPr>
          <w:rFonts w:ascii="Times New Roman" w:hAnsi="Times New Roman" w:cs="Times New Roman"/>
          <w:b/>
          <w:bCs/>
          <w:sz w:val="24"/>
          <w:szCs w:val="24"/>
        </w:rPr>
        <w:t>питання</w:t>
      </w:r>
      <w:r w:rsidRPr="006A3EA0">
        <w:rPr>
          <w:rFonts w:ascii="Times New Roman" w:hAnsi="Times New Roman" w:cs="Times New Roman"/>
          <w:b/>
          <w:bCs/>
          <w:sz w:val="24"/>
          <w:szCs w:val="24"/>
        </w:rPr>
        <w:t xml:space="preserve"> порядку денного:</w:t>
      </w:r>
    </w:p>
    <w:p w:rsidR="00944CE3" w:rsidRPr="006A3EA0" w:rsidRDefault="001419E6" w:rsidP="00944CE3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ВИСТУПИВ</w:t>
      </w:r>
      <w:r w:rsidR="00944CE3" w:rsidRPr="006A3EA0">
        <w:rPr>
          <w:rFonts w:ascii="Times New Roman" w:hAnsi="Times New Roman" w:cs="Times New Roman"/>
          <w:bCs/>
          <w:sz w:val="24"/>
          <w:szCs w:val="24"/>
        </w:rPr>
        <w:t xml:space="preserve"> Білоусов Є.Ф. – запропонував:</w:t>
      </w:r>
    </w:p>
    <w:p w:rsidR="00944CE3" w:rsidRPr="006A3EA0" w:rsidRDefault="00944CE3" w:rsidP="00944CE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Збиратися ініціативна група раз на тиждень (погоджено о четвер о 17 год);</w:t>
      </w:r>
    </w:p>
    <w:p w:rsidR="00944CE3" w:rsidRPr="006A3EA0" w:rsidRDefault="00944CE3" w:rsidP="00944CE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Подача документів у паперовому вигляді та електронному.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Голосували :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"За " - 7; </w:t>
      </w:r>
      <w:r w:rsidRPr="006A3EA0">
        <w:rPr>
          <w:rFonts w:ascii="Times New Roman" w:hAnsi="Times New Roman" w:cs="Times New Roman"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Cs/>
          <w:sz w:val="24"/>
          <w:szCs w:val="24"/>
        </w:rPr>
        <w:tab/>
        <w:t xml:space="preserve">"проти " - нема;    </w:t>
      </w:r>
      <w:r w:rsidRPr="006A3EA0">
        <w:rPr>
          <w:rFonts w:ascii="Times New Roman" w:hAnsi="Times New Roman" w:cs="Times New Roman"/>
          <w:bCs/>
          <w:sz w:val="24"/>
          <w:szCs w:val="24"/>
        </w:rPr>
        <w:tab/>
      </w:r>
      <w:r w:rsidRPr="006A3EA0">
        <w:rPr>
          <w:rFonts w:ascii="Times New Roman" w:hAnsi="Times New Roman" w:cs="Times New Roman"/>
          <w:bCs/>
          <w:sz w:val="24"/>
          <w:szCs w:val="24"/>
        </w:rPr>
        <w:tab/>
        <w:t>"утрималось" – нема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EA0">
        <w:rPr>
          <w:rFonts w:ascii="Times New Roman" w:hAnsi="Times New Roman" w:cs="Times New Roman"/>
          <w:b/>
          <w:bCs/>
          <w:sz w:val="24"/>
          <w:szCs w:val="24"/>
        </w:rPr>
        <w:t>Рішення прийнято.</w:t>
      </w:r>
    </w:p>
    <w:p w:rsidR="00944CE3" w:rsidRPr="006A3EA0" w:rsidRDefault="00944CE3" w:rsidP="001419E6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9E6" w:rsidRPr="006A3EA0">
        <w:rPr>
          <w:rFonts w:ascii="Times New Roman" w:hAnsi="Times New Roman" w:cs="Times New Roman"/>
          <w:bCs/>
          <w:sz w:val="24"/>
          <w:szCs w:val="24"/>
        </w:rPr>
        <w:t>ВИСТУПИВ Басовський В.М. – запропонував:</w:t>
      </w:r>
    </w:p>
    <w:p w:rsidR="001419E6" w:rsidRPr="006A3EA0" w:rsidRDefault="001419E6" w:rsidP="001419E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Збір документів запропонувати п. Римар Ю.С.</w:t>
      </w:r>
    </w:p>
    <w:p w:rsidR="001419E6" w:rsidRPr="006A3EA0" w:rsidRDefault="001419E6" w:rsidP="001419E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Головою ініціативної групи обрати Білоусова Є.Ф.</w:t>
      </w:r>
    </w:p>
    <w:p w:rsidR="001419E6" w:rsidRPr="006A3EA0" w:rsidRDefault="001419E6" w:rsidP="001419E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Секретар ініціативної групи Фют І. В.</w:t>
      </w:r>
    </w:p>
    <w:p w:rsidR="001419E6" w:rsidRPr="006A3EA0" w:rsidRDefault="001419E6" w:rsidP="001419E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>Створення е - пошти  - Повх К.К.</w:t>
      </w:r>
    </w:p>
    <w:p w:rsidR="001419E6" w:rsidRPr="006A3EA0" w:rsidRDefault="001419E6" w:rsidP="001419E6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 w:right="566"/>
        <w:rPr>
          <w:rFonts w:ascii="Times New Roman" w:hAnsi="Times New Roman" w:cs="Times New Roman"/>
          <w:b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Голосували :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"За " - 7; 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  <w:t xml:space="preserve">"проти " - нема;    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  <w:t>"утрималось" – нема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Рішення прийнято.</w:t>
      </w:r>
    </w:p>
    <w:p w:rsidR="001419E6" w:rsidRPr="006A3EA0" w:rsidRDefault="001419E6" w:rsidP="001419E6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EA0">
        <w:rPr>
          <w:rFonts w:ascii="Times New Roman" w:hAnsi="Times New Roman" w:cs="Times New Roman"/>
          <w:bCs/>
          <w:sz w:val="24"/>
          <w:szCs w:val="24"/>
        </w:rPr>
        <w:t xml:space="preserve"> ВИСТУПИЛА – Римар Ю.С</w:t>
      </w:r>
      <w:r w:rsidR="006A3EA0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Pr="006A3EA0">
        <w:rPr>
          <w:rFonts w:ascii="Times New Roman" w:hAnsi="Times New Roman" w:cs="Times New Roman"/>
          <w:bCs/>
          <w:sz w:val="24"/>
          <w:szCs w:val="24"/>
        </w:rPr>
        <w:t>,яка зачитала проект Оголошення про підготовку до Установчих зборів з створення нового складу Громадської ради при Департаменті освіти і науки Хмельницької міської ради.</w:t>
      </w:r>
    </w:p>
    <w:p w:rsidR="001419E6" w:rsidRPr="006A3EA0" w:rsidRDefault="001419E6" w:rsidP="001419E6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66"/>
        <w:rPr>
          <w:rFonts w:ascii="Times New Roman" w:hAnsi="Times New Roman" w:cs="Times New Roman"/>
          <w:b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>Голосували :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sz w:val="24"/>
          <w:szCs w:val="24"/>
        </w:rPr>
        <w:t xml:space="preserve">"За " - 7; 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  <w:t xml:space="preserve">"проти " - нема;    </w:t>
      </w:r>
      <w:r w:rsidRPr="006A3EA0">
        <w:rPr>
          <w:rFonts w:ascii="Times New Roman" w:hAnsi="Times New Roman" w:cs="Times New Roman"/>
          <w:sz w:val="24"/>
          <w:szCs w:val="24"/>
        </w:rPr>
        <w:tab/>
      </w:r>
      <w:r w:rsidRPr="006A3EA0">
        <w:rPr>
          <w:rFonts w:ascii="Times New Roman" w:hAnsi="Times New Roman" w:cs="Times New Roman"/>
          <w:sz w:val="24"/>
          <w:szCs w:val="24"/>
        </w:rPr>
        <w:tab/>
        <w:t>"утрималось" – нема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A0">
        <w:rPr>
          <w:rFonts w:ascii="Times New Roman" w:hAnsi="Times New Roman" w:cs="Times New Roman"/>
          <w:b/>
          <w:sz w:val="24"/>
          <w:szCs w:val="24"/>
        </w:rPr>
        <w:t xml:space="preserve">Рішення прийнято. </w:t>
      </w:r>
      <w:r w:rsidRPr="006A3EA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740E6">
        <w:rPr>
          <w:rFonts w:ascii="Times New Roman" w:hAnsi="Times New Roman" w:cs="Times New Roman"/>
          <w:sz w:val="24"/>
          <w:szCs w:val="24"/>
        </w:rPr>
        <w:t xml:space="preserve">оголошення </w:t>
      </w:r>
      <w:r w:rsidRPr="006A3EA0">
        <w:rPr>
          <w:rFonts w:ascii="Times New Roman" w:hAnsi="Times New Roman" w:cs="Times New Roman"/>
          <w:sz w:val="24"/>
          <w:szCs w:val="24"/>
        </w:rPr>
        <w:t>доопрацювати і прийняти окремо у Вайбері</w:t>
      </w:r>
      <w:r w:rsidR="00D91833" w:rsidRPr="006A3EA0">
        <w:rPr>
          <w:rFonts w:ascii="Times New Roman" w:hAnsi="Times New Roman" w:cs="Times New Roman"/>
          <w:sz w:val="24"/>
          <w:szCs w:val="24"/>
        </w:rPr>
        <w:t>.</w:t>
      </w:r>
    </w:p>
    <w:p w:rsidR="001419E6" w:rsidRPr="006A3EA0" w:rsidRDefault="001419E6" w:rsidP="001419E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E6" w:rsidRPr="006A3EA0" w:rsidRDefault="001419E6" w:rsidP="001419E6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AD2A15" w:rsidRPr="006A3EA0" w:rsidRDefault="00AD2A15" w:rsidP="00FE1A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2A15" w:rsidRPr="006A3EA0">
        <w:tc>
          <w:tcPr>
            <w:tcW w:w="4785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Голова зборів</w:t>
            </w:r>
          </w:p>
          <w:p w:rsidR="00AD2A15" w:rsidRPr="006A3EA0" w:rsidRDefault="00AD2A15" w:rsidP="00FE1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2A15" w:rsidRPr="006A3EA0" w:rsidRDefault="00D91833" w:rsidP="00FE1A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Білоусов Є.Ф.</w:t>
            </w:r>
          </w:p>
        </w:tc>
      </w:tr>
      <w:tr w:rsidR="00AD2A15" w:rsidRPr="006A3EA0">
        <w:tc>
          <w:tcPr>
            <w:tcW w:w="4785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Секретар зборів</w:t>
            </w:r>
          </w:p>
        </w:tc>
        <w:tc>
          <w:tcPr>
            <w:tcW w:w="4786" w:type="dxa"/>
          </w:tcPr>
          <w:p w:rsidR="00AD2A15" w:rsidRPr="006A3EA0" w:rsidRDefault="007A213B" w:rsidP="00FE1AE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EA0">
              <w:rPr>
                <w:rFonts w:ascii="Times New Roman" w:hAnsi="Times New Roman" w:cs="Times New Roman"/>
                <w:sz w:val="24"/>
                <w:szCs w:val="24"/>
              </w:rPr>
              <w:t>І.В. Фют</w:t>
            </w:r>
          </w:p>
        </w:tc>
      </w:tr>
    </w:tbl>
    <w:p w:rsidR="00AD2A15" w:rsidRPr="006A3EA0" w:rsidRDefault="00AD2A15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009" w:rsidRPr="006A3EA0" w:rsidRDefault="00607009" w:rsidP="00FE1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A15" w:rsidRPr="006A3EA0" w:rsidRDefault="00AD2A15" w:rsidP="00FE1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D2A15" w:rsidRPr="006A3EA0" w:rsidSect="00FE1AEB">
      <w:footerReference w:type="default" r:id="rId8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8C" w:rsidRDefault="0019688C" w:rsidP="00AD2A15">
      <w:pPr>
        <w:spacing w:after="0" w:line="240" w:lineRule="auto"/>
      </w:pPr>
      <w:r>
        <w:separator/>
      </w:r>
    </w:p>
  </w:endnote>
  <w:endnote w:type="continuationSeparator" w:id="0">
    <w:p w:rsidR="0019688C" w:rsidRDefault="0019688C" w:rsidP="00A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622023"/>
      <w:docPartObj>
        <w:docPartGallery w:val="Page Numbers (Bottom of Page)"/>
        <w:docPartUnique/>
      </w:docPartObj>
    </w:sdtPr>
    <w:sdtEndPr/>
    <w:sdtContent>
      <w:p w:rsidR="00FE1AEB" w:rsidRDefault="00FE1A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33" w:rsidRPr="00D91833">
          <w:rPr>
            <w:noProof/>
          </w:rPr>
          <w:t>3</w:t>
        </w:r>
        <w:r>
          <w:fldChar w:fldCharType="end"/>
        </w:r>
      </w:p>
    </w:sdtContent>
  </w:sdt>
  <w:p w:rsidR="00AD2A15" w:rsidRDefault="00AD2A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8C" w:rsidRDefault="0019688C" w:rsidP="00AD2A15">
      <w:pPr>
        <w:spacing w:after="0" w:line="240" w:lineRule="auto"/>
      </w:pPr>
      <w:r>
        <w:separator/>
      </w:r>
    </w:p>
  </w:footnote>
  <w:footnote w:type="continuationSeparator" w:id="0">
    <w:p w:rsidR="0019688C" w:rsidRDefault="0019688C" w:rsidP="00AD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2"/>
    <w:multiLevelType w:val="hybridMultilevel"/>
    <w:tmpl w:val="C7F6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B1A20C4"/>
    <w:lvl w:ilvl="0" w:tplc="07DA9C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79E4ADE"/>
    <w:lvl w:ilvl="0" w:tplc="40B02A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BE8ABFA"/>
    <w:lvl w:ilvl="0" w:tplc="8F38B8E6">
      <w:start w:val="1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0BAD982"/>
    <w:lvl w:ilvl="0" w:tplc="07DA9CC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63C63"/>
    <w:multiLevelType w:val="hybridMultilevel"/>
    <w:tmpl w:val="5B0A23F2"/>
    <w:lvl w:ilvl="0" w:tplc="BBBA3E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A0AB1"/>
    <w:multiLevelType w:val="hybridMultilevel"/>
    <w:tmpl w:val="8A78A814"/>
    <w:lvl w:ilvl="0" w:tplc="D0AAC0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5E2CAA"/>
    <w:multiLevelType w:val="multilevel"/>
    <w:tmpl w:val="4AF6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1B693F12"/>
    <w:multiLevelType w:val="hybridMultilevel"/>
    <w:tmpl w:val="67E085E6"/>
    <w:lvl w:ilvl="0" w:tplc="68EC85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7F1BA3"/>
    <w:multiLevelType w:val="hybridMultilevel"/>
    <w:tmpl w:val="CB8EBAD6"/>
    <w:lvl w:ilvl="0" w:tplc="00F62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821827"/>
    <w:multiLevelType w:val="hybridMultilevel"/>
    <w:tmpl w:val="16645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6CCD"/>
    <w:multiLevelType w:val="multilevel"/>
    <w:tmpl w:val="F1EC8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5361C22"/>
    <w:multiLevelType w:val="hybridMultilevel"/>
    <w:tmpl w:val="BE52FBFA"/>
    <w:lvl w:ilvl="0" w:tplc="6D28F73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E272C1C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30"/>
        <w:szCs w:val="30"/>
        <w:u w:val="none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15"/>
    <w:rsid w:val="00021DA5"/>
    <w:rsid w:val="00125A7F"/>
    <w:rsid w:val="001419E6"/>
    <w:rsid w:val="0019688C"/>
    <w:rsid w:val="001D7340"/>
    <w:rsid w:val="00213981"/>
    <w:rsid w:val="002F1AF4"/>
    <w:rsid w:val="003C4C4A"/>
    <w:rsid w:val="00581044"/>
    <w:rsid w:val="00607009"/>
    <w:rsid w:val="006A3EA0"/>
    <w:rsid w:val="00735D21"/>
    <w:rsid w:val="00786E5C"/>
    <w:rsid w:val="007A213B"/>
    <w:rsid w:val="007E42AD"/>
    <w:rsid w:val="00883D79"/>
    <w:rsid w:val="00930942"/>
    <w:rsid w:val="00944CE3"/>
    <w:rsid w:val="009740E6"/>
    <w:rsid w:val="009D02F0"/>
    <w:rsid w:val="00A864A3"/>
    <w:rsid w:val="00AD2A15"/>
    <w:rsid w:val="00B7167D"/>
    <w:rsid w:val="00C2548A"/>
    <w:rsid w:val="00CA0DD8"/>
    <w:rsid w:val="00CD4085"/>
    <w:rsid w:val="00D36E80"/>
    <w:rsid w:val="00D91833"/>
    <w:rsid w:val="00DD55D8"/>
    <w:rsid w:val="00F00880"/>
    <w:rsid w:val="00F8185C"/>
    <w:rsid w:val="00FE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10D04-5F3F-4D94-9556-FA336EB6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A1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A15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AD2A15"/>
    <w:rPr>
      <w:rFonts w:ascii="Times New Roman" w:hAnsi="Times New Roman" w:cs="Times New Roman"/>
      <w:sz w:val="30"/>
      <w:szCs w:val="30"/>
      <w:shd w:val="clear" w:color="auto" w:fill="FFFFFF"/>
    </w:rPr>
  </w:style>
  <w:style w:type="paragraph" w:styleId="a5">
    <w:name w:val="Body Text"/>
    <w:basedOn w:val="a"/>
    <w:link w:val="1"/>
    <w:uiPriority w:val="99"/>
    <w:rsid w:val="00AD2A15"/>
    <w:pPr>
      <w:widowControl w:val="0"/>
      <w:shd w:val="clear" w:color="auto" w:fill="FFFFFF"/>
      <w:spacing w:after="60" w:line="355" w:lineRule="exact"/>
      <w:ind w:hanging="360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6">
    <w:name w:val="Основной текст Знак"/>
    <w:basedOn w:val="a0"/>
    <w:uiPriority w:val="99"/>
    <w:rsid w:val="00AD2A15"/>
  </w:style>
  <w:style w:type="paragraph" w:styleId="a7">
    <w:name w:val="header"/>
    <w:basedOn w:val="a"/>
    <w:link w:val="a8"/>
    <w:uiPriority w:val="99"/>
    <w:rsid w:val="00A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A15"/>
  </w:style>
  <w:style w:type="paragraph" w:styleId="a9">
    <w:name w:val="footer"/>
    <w:basedOn w:val="a"/>
    <w:link w:val="aa"/>
    <w:uiPriority w:val="99"/>
    <w:rsid w:val="00A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A15"/>
  </w:style>
  <w:style w:type="paragraph" w:styleId="ab">
    <w:name w:val="Balloon Text"/>
    <w:basedOn w:val="a"/>
    <w:link w:val="ac"/>
    <w:uiPriority w:val="99"/>
    <w:rsid w:val="00AD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D2A15"/>
    <w:rPr>
      <w:rFonts w:ascii="Tahoma" w:hAnsi="Tahoma" w:cs="Tahoma"/>
      <w:sz w:val="16"/>
      <w:szCs w:val="16"/>
    </w:rPr>
  </w:style>
  <w:style w:type="table" w:styleId="3">
    <w:name w:val="Medium Grid 3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AD2A15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62DB-732C-4450-A818-7D04F4D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0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Белоусов</cp:lastModifiedBy>
  <cp:revision>2</cp:revision>
  <cp:lastPrinted>2015-04-16T11:35:00Z</cp:lastPrinted>
  <dcterms:created xsi:type="dcterms:W3CDTF">2020-11-06T07:54:00Z</dcterms:created>
  <dcterms:modified xsi:type="dcterms:W3CDTF">2020-11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4859653</vt:i4>
  </property>
</Properties>
</file>